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7248" w14:textId="103CAD8B" w:rsidR="00AD1883" w:rsidRPr="00992D28" w:rsidRDefault="00AD1883" w:rsidP="00992D28">
      <w:pPr>
        <w:widowControl/>
        <w:spacing w:line="340" w:lineRule="exact"/>
        <w:rPr>
          <w:rFonts w:asciiTheme="minorEastAsia" w:eastAsiaTheme="minorEastAsia" w:hAnsiTheme="minorEastAsia" w:cs="Times New Roman"/>
          <w:color w:val="000000"/>
          <w:kern w:val="0"/>
          <w:sz w:val="22"/>
          <w:szCs w:val="22"/>
        </w:rPr>
      </w:pPr>
      <w:r w:rsidRPr="00992D2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Ｍ様式Ａ－</w:t>
      </w:r>
      <w:r w:rsidR="00992D28" w:rsidRPr="00992D2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08</w:t>
      </w:r>
    </w:p>
    <w:p w14:paraId="04650D7A" w14:textId="77777777" w:rsidR="00AD1883" w:rsidRPr="008708C8" w:rsidRDefault="00AD1883" w:rsidP="00992D28">
      <w:pPr>
        <w:spacing w:line="34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708C8">
        <w:rPr>
          <w:rFonts w:asciiTheme="minorEastAsia" w:eastAsiaTheme="minorEastAsia" w:hAnsiTheme="minorEastAsia" w:hint="eastAsia"/>
          <w:sz w:val="28"/>
          <w:szCs w:val="28"/>
        </w:rPr>
        <w:t>再　発　行　願</w:t>
      </w:r>
    </w:p>
    <w:p w14:paraId="33C2A237" w14:textId="6274CD4D" w:rsidR="00AD1883" w:rsidRPr="00992D28" w:rsidRDefault="008708C8" w:rsidP="00992D28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D1883" w:rsidRPr="00992D28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4CD5E7DB" w14:textId="77777777" w:rsidR="00AD1883" w:rsidRPr="00992D28" w:rsidRDefault="00AD1883" w:rsidP="00992D28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52C8829" w14:textId="77777777" w:rsidR="00AD1883" w:rsidRPr="00992D28" w:rsidRDefault="00AD1883" w:rsidP="00992D28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992D28">
        <w:rPr>
          <w:rFonts w:asciiTheme="minorEastAsia" w:eastAsiaTheme="minorEastAsia" w:hAnsiTheme="minorEastAsia" w:hint="eastAsia"/>
          <w:sz w:val="22"/>
          <w:szCs w:val="22"/>
        </w:rPr>
        <w:t>株式会社　ＣＩ東海</w:t>
      </w:r>
    </w:p>
    <w:p w14:paraId="5870714C" w14:textId="77777777" w:rsidR="00AD1883" w:rsidRPr="00992D28" w:rsidRDefault="00AD1883" w:rsidP="00293504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992D28">
        <w:rPr>
          <w:rFonts w:asciiTheme="minorEastAsia" w:eastAsiaTheme="minorEastAsia" w:hAnsiTheme="minorEastAsia" w:hint="eastAsia"/>
          <w:sz w:val="22"/>
          <w:szCs w:val="22"/>
        </w:rPr>
        <w:t>代表取締役　坂崎日支夫　様</w:t>
      </w:r>
    </w:p>
    <w:p w14:paraId="6CB759BB" w14:textId="77777777" w:rsidR="00AD1883" w:rsidRPr="00992D28" w:rsidRDefault="00AD1883" w:rsidP="00992D28">
      <w:pPr>
        <w:spacing w:line="34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0FA5511" w14:textId="0DFE27E8" w:rsidR="00AD1883" w:rsidRPr="00992D28" w:rsidRDefault="00AD1883" w:rsidP="00345CA9">
      <w:pPr>
        <w:spacing w:line="340" w:lineRule="exact"/>
        <w:ind w:right="140" w:firstLineChars="2400" w:firstLine="5280"/>
        <w:rPr>
          <w:rFonts w:asciiTheme="minorEastAsia" w:eastAsiaTheme="minorEastAsia" w:hAnsiTheme="minorEastAsia"/>
          <w:sz w:val="22"/>
          <w:szCs w:val="22"/>
        </w:rPr>
      </w:pPr>
      <w:r w:rsidRPr="00992D28">
        <w:rPr>
          <w:rFonts w:asciiTheme="minorEastAsia" w:eastAsiaTheme="minorEastAsia" w:hAnsiTheme="minorEastAsia" w:hint="eastAsia"/>
          <w:sz w:val="22"/>
          <w:szCs w:val="22"/>
        </w:rPr>
        <w:t>申請者氏名</w:t>
      </w:r>
    </w:p>
    <w:p w14:paraId="2E9E4A03" w14:textId="39CEA5E0" w:rsidR="00AD1883" w:rsidRDefault="00AD1883" w:rsidP="00992D28">
      <w:pPr>
        <w:spacing w:line="340" w:lineRule="exact"/>
        <w:ind w:right="140" w:firstLineChars="2400" w:firstLine="5280"/>
        <w:rPr>
          <w:rFonts w:asciiTheme="minorEastAsia" w:eastAsiaTheme="minorEastAsia" w:hAnsiTheme="minorEastAsia"/>
          <w:sz w:val="22"/>
          <w:szCs w:val="22"/>
        </w:rPr>
      </w:pPr>
    </w:p>
    <w:p w14:paraId="47BE4908" w14:textId="77777777" w:rsidR="00C55212" w:rsidRPr="00992D28" w:rsidRDefault="00C55212" w:rsidP="00992D28">
      <w:pPr>
        <w:spacing w:line="340" w:lineRule="exact"/>
        <w:ind w:right="140" w:firstLineChars="2400" w:firstLine="5280"/>
        <w:rPr>
          <w:rFonts w:asciiTheme="minorEastAsia" w:eastAsiaTheme="minorEastAsia" w:hAnsiTheme="minorEastAsia"/>
          <w:sz w:val="22"/>
          <w:szCs w:val="22"/>
        </w:rPr>
      </w:pPr>
    </w:p>
    <w:p w14:paraId="098A30F5" w14:textId="77777777" w:rsidR="00AD1883" w:rsidRPr="00992D28" w:rsidRDefault="00AD1883" w:rsidP="00992D28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992D28">
        <w:rPr>
          <w:rFonts w:asciiTheme="minorEastAsia" w:eastAsiaTheme="minorEastAsia" w:hAnsiTheme="minorEastAsia" w:hint="eastAsia"/>
          <w:sz w:val="22"/>
          <w:szCs w:val="22"/>
        </w:rPr>
        <w:t>下記の通知書・適合証明書を再発行して下さい。</w:t>
      </w:r>
    </w:p>
    <w:tbl>
      <w:tblPr>
        <w:tblW w:w="8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6"/>
        <w:gridCol w:w="1615"/>
        <w:gridCol w:w="1292"/>
        <w:gridCol w:w="2907"/>
      </w:tblGrid>
      <w:tr w:rsidR="00AD1883" w:rsidRPr="00992D28" w14:paraId="29C08BBA" w14:textId="77777777" w:rsidTr="008708C8">
        <w:trPr>
          <w:trHeight w:val="523"/>
        </w:trPr>
        <w:tc>
          <w:tcPr>
            <w:tcW w:w="2906" w:type="dxa"/>
            <w:vAlign w:val="center"/>
          </w:tcPr>
          <w:p w14:paraId="1584CEA5" w14:textId="77777777" w:rsidR="00AD1883" w:rsidRPr="00992D28" w:rsidRDefault="00AD1883" w:rsidP="00992D28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主住所氏名</w:t>
            </w:r>
          </w:p>
        </w:tc>
        <w:tc>
          <w:tcPr>
            <w:tcW w:w="5814" w:type="dxa"/>
            <w:gridSpan w:val="3"/>
          </w:tcPr>
          <w:p w14:paraId="22F846CB" w14:textId="77777777" w:rsidR="00AD1883" w:rsidRPr="00992D28" w:rsidRDefault="00AD1883" w:rsidP="00992D2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D1883" w:rsidRPr="00992D28" w14:paraId="654941A8" w14:textId="77777777" w:rsidTr="008708C8">
        <w:trPr>
          <w:trHeight w:val="523"/>
        </w:trPr>
        <w:tc>
          <w:tcPr>
            <w:tcW w:w="2906" w:type="dxa"/>
            <w:vAlign w:val="center"/>
          </w:tcPr>
          <w:p w14:paraId="5ABD17F7" w14:textId="77777777" w:rsidR="00AD1883" w:rsidRPr="00992D28" w:rsidRDefault="00AD1883" w:rsidP="00992D28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場所又は所在地</w:t>
            </w:r>
          </w:p>
        </w:tc>
        <w:tc>
          <w:tcPr>
            <w:tcW w:w="5814" w:type="dxa"/>
            <w:gridSpan w:val="3"/>
          </w:tcPr>
          <w:p w14:paraId="234D3DD1" w14:textId="77777777" w:rsidR="00AD1883" w:rsidRPr="00992D28" w:rsidRDefault="00AD1883" w:rsidP="00992D2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D1883" w:rsidRPr="00992D28" w14:paraId="5F5D1FB9" w14:textId="77777777" w:rsidTr="008708C8">
        <w:trPr>
          <w:trHeight w:val="523"/>
        </w:trPr>
        <w:tc>
          <w:tcPr>
            <w:tcW w:w="2906" w:type="dxa"/>
            <w:vAlign w:val="center"/>
          </w:tcPr>
          <w:p w14:paraId="4668B5DA" w14:textId="77777777" w:rsidR="00AD1883" w:rsidRPr="00992D28" w:rsidRDefault="00AD1883" w:rsidP="00992D28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物の用途</w:t>
            </w:r>
          </w:p>
        </w:tc>
        <w:tc>
          <w:tcPr>
            <w:tcW w:w="5814" w:type="dxa"/>
            <w:gridSpan w:val="3"/>
          </w:tcPr>
          <w:p w14:paraId="3A1554A5" w14:textId="77777777" w:rsidR="00AD1883" w:rsidRPr="00992D28" w:rsidRDefault="00AD1883" w:rsidP="00992D2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D1883" w:rsidRPr="00992D28" w14:paraId="45042800" w14:textId="77777777" w:rsidTr="008708C8">
        <w:trPr>
          <w:trHeight w:val="523"/>
        </w:trPr>
        <w:tc>
          <w:tcPr>
            <w:tcW w:w="2906" w:type="dxa"/>
            <w:vAlign w:val="center"/>
          </w:tcPr>
          <w:p w14:paraId="1296D79F" w14:textId="77777777" w:rsidR="00AD1883" w:rsidRPr="00992D28" w:rsidRDefault="00AD1883" w:rsidP="00992D28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物の延べ面積</w:t>
            </w:r>
          </w:p>
        </w:tc>
        <w:tc>
          <w:tcPr>
            <w:tcW w:w="5814" w:type="dxa"/>
            <w:gridSpan w:val="3"/>
            <w:vAlign w:val="center"/>
          </w:tcPr>
          <w:p w14:paraId="3FDAB951" w14:textId="77777777" w:rsidR="00AD1883" w:rsidRPr="00992D28" w:rsidRDefault="00AD1883" w:rsidP="00992D28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平方メートル</w:t>
            </w:r>
          </w:p>
        </w:tc>
      </w:tr>
      <w:tr w:rsidR="00AD1883" w:rsidRPr="00992D28" w14:paraId="06A97FA6" w14:textId="77777777" w:rsidTr="008708C8">
        <w:trPr>
          <w:trHeight w:val="523"/>
        </w:trPr>
        <w:tc>
          <w:tcPr>
            <w:tcW w:w="2906" w:type="dxa"/>
            <w:vAlign w:val="center"/>
          </w:tcPr>
          <w:p w14:paraId="4B7F5E18" w14:textId="77777777" w:rsidR="00AD1883" w:rsidRPr="00992D28" w:rsidRDefault="00AD1883" w:rsidP="00992D28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通知書・適合証明書</w:t>
            </w:r>
          </w:p>
          <w:p w14:paraId="70498D3E" w14:textId="77777777" w:rsidR="00AD1883" w:rsidRPr="00992D28" w:rsidRDefault="00AD1883" w:rsidP="00992D28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年月日・番号</w:t>
            </w:r>
          </w:p>
        </w:tc>
        <w:tc>
          <w:tcPr>
            <w:tcW w:w="2907" w:type="dxa"/>
            <w:gridSpan w:val="2"/>
            <w:vAlign w:val="center"/>
          </w:tcPr>
          <w:p w14:paraId="50BC6B26" w14:textId="2605DD98" w:rsidR="00AD1883" w:rsidRPr="00992D28" w:rsidRDefault="008708C8" w:rsidP="008708C8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AD1883"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2907" w:type="dxa"/>
            <w:vAlign w:val="center"/>
          </w:tcPr>
          <w:p w14:paraId="676772BC" w14:textId="77777777" w:rsidR="00AD1883" w:rsidRPr="00992D28" w:rsidRDefault="00AD1883" w:rsidP="00992D28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第　　　　　　　　　　号</w:t>
            </w:r>
          </w:p>
        </w:tc>
      </w:tr>
      <w:tr w:rsidR="00AD1883" w:rsidRPr="00992D28" w14:paraId="0DA0E03C" w14:textId="77777777" w:rsidTr="008708C8">
        <w:trPr>
          <w:trHeight w:val="2427"/>
        </w:trPr>
        <w:tc>
          <w:tcPr>
            <w:tcW w:w="2906" w:type="dxa"/>
            <w:vAlign w:val="center"/>
          </w:tcPr>
          <w:p w14:paraId="2F92C59E" w14:textId="77777777" w:rsidR="00AD1883" w:rsidRPr="00992D28" w:rsidRDefault="00AD1883" w:rsidP="00992D28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pacing w:val="47"/>
                <w:kern w:val="0"/>
                <w:sz w:val="22"/>
                <w:szCs w:val="22"/>
                <w:fitText w:val="2730" w:id="-1429996800"/>
              </w:rPr>
              <w:t>再発行する通知書</w:t>
            </w:r>
            <w:r w:rsidRPr="00992D28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szCs w:val="22"/>
                <w:fitText w:val="2730" w:id="-1429996800"/>
              </w:rPr>
              <w:t>等</w:t>
            </w:r>
          </w:p>
        </w:tc>
        <w:tc>
          <w:tcPr>
            <w:tcW w:w="5814" w:type="dxa"/>
            <w:gridSpan w:val="3"/>
            <w:vAlign w:val="center"/>
          </w:tcPr>
          <w:p w14:paraId="2CB40EB9" w14:textId="77777777" w:rsidR="00AD1883" w:rsidRPr="00992D28" w:rsidRDefault="00AD1883" w:rsidP="00992D28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設計検査に関する通知書</w:t>
            </w:r>
          </w:p>
          <w:p w14:paraId="12A59E42" w14:textId="77777777" w:rsidR="00AD1883" w:rsidRPr="00992D28" w:rsidRDefault="00AD1883" w:rsidP="00992D28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中間現場検査に関する通知書</w:t>
            </w:r>
          </w:p>
          <w:p w14:paraId="76B515A7" w14:textId="77777777" w:rsidR="00AD1883" w:rsidRPr="00992D28" w:rsidRDefault="00AD1883" w:rsidP="00992D28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竣工現場検査に関する通知書・適合証明書</w:t>
            </w:r>
          </w:p>
          <w:p w14:paraId="1C0C930B" w14:textId="77777777" w:rsidR="00AD1883" w:rsidRPr="00992D28" w:rsidRDefault="00AD1883" w:rsidP="00992D28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中古住宅適合証明書</w:t>
            </w:r>
          </w:p>
          <w:p w14:paraId="4FECB2AD" w14:textId="77777777" w:rsidR="00AD1883" w:rsidRDefault="00AD1883" w:rsidP="00992D28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住宅改良工事適合証明書</w:t>
            </w:r>
          </w:p>
          <w:p w14:paraId="2971CBB6" w14:textId="132E70EF" w:rsidR="008708C8" w:rsidRPr="00992D28" w:rsidRDefault="008708C8" w:rsidP="00992D28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賃貸住宅リフォーム工事適合証明書</w:t>
            </w:r>
          </w:p>
        </w:tc>
      </w:tr>
      <w:tr w:rsidR="00AD1883" w:rsidRPr="00992D28" w14:paraId="5DBC3CEF" w14:textId="77777777" w:rsidTr="008708C8">
        <w:trPr>
          <w:trHeight w:val="542"/>
        </w:trPr>
        <w:tc>
          <w:tcPr>
            <w:tcW w:w="2906" w:type="dxa"/>
            <w:vMerge w:val="restart"/>
          </w:tcPr>
          <w:p w14:paraId="6FC70C7A" w14:textId="77777777" w:rsidR="00AD1883" w:rsidRPr="00992D28" w:rsidRDefault="00AD1883" w:rsidP="00992D2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印</w:t>
            </w:r>
          </w:p>
          <w:p w14:paraId="42368461" w14:textId="77777777" w:rsidR="00AD1883" w:rsidRPr="00992D28" w:rsidRDefault="00AD1883" w:rsidP="00992D2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08151FC" w14:textId="77777777" w:rsidR="00AD1883" w:rsidRPr="00992D28" w:rsidRDefault="00AD1883" w:rsidP="00992D2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C32F4BB" w14:textId="77777777" w:rsidR="00AD1883" w:rsidRPr="00992D28" w:rsidRDefault="00AD1883" w:rsidP="00992D2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2B5811" wp14:editId="26A76E3C">
                      <wp:simplePos x="0" y="0"/>
                      <wp:positionH relativeFrom="column">
                        <wp:posOffset>761048</wp:posOffset>
                      </wp:positionH>
                      <wp:positionV relativeFrom="paragraph">
                        <wp:posOffset>5080</wp:posOffset>
                      </wp:positionV>
                      <wp:extent cx="0" cy="558000"/>
                      <wp:effectExtent l="0" t="0" r="38100" b="33020"/>
                      <wp:wrapNone/>
                      <wp:docPr id="3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5E2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left:0;text-align:left;margin-left:59.95pt;margin-top:.4pt;width:0;height:4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"/>
                  </w:pict>
                </mc:Fallback>
              </mc:AlternateContent>
            </w:r>
            <w:r w:rsidRPr="00992D28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876B768" wp14:editId="0D66EDE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715</wp:posOffset>
                      </wp:positionV>
                      <wp:extent cx="1847850" cy="0"/>
                      <wp:effectExtent l="9525" t="6350" r="9525" b="12700"/>
                      <wp:wrapNone/>
                      <wp:docPr id="3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15BD9" id="AutoShape 15" o:spid="_x0000_s1026" type="#_x0000_t32" style="position:absolute;left:0;text-align:left;margin-left:-5.55pt;margin-top:.45pt;width:145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"/>
                  </w:pict>
                </mc:Fallback>
              </mc:AlternateContent>
            </w: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手数料</w:t>
            </w:r>
          </w:p>
          <w:p w14:paraId="09E38F04" w14:textId="77777777" w:rsidR="00AD1883" w:rsidRPr="00992D28" w:rsidRDefault="00AD1883" w:rsidP="00992D2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(消費税込)　　　　　　円</w:t>
            </w:r>
          </w:p>
        </w:tc>
        <w:tc>
          <w:tcPr>
            <w:tcW w:w="5814" w:type="dxa"/>
            <w:gridSpan w:val="3"/>
            <w:vAlign w:val="center"/>
          </w:tcPr>
          <w:p w14:paraId="79F24133" w14:textId="77777777" w:rsidR="00AD1883" w:rsidRPr="00992D28" w:rsidRDefault="00AD1883" w:rsidP="00992D28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決　　　　裁</w:t>
            </w:r>
          </w:p>
        </w:tc>
      </w:tr>
      <w:tr w:rsidR="00AD1883" w:rsidRPr="00992D28" w14:paraId="4A87F92A" w14:textId="77777777" w:rsidTr="008708C8">
        <w:trPr>
          <w:trHeight w:val="1327"/>
        </w:trPr>
        <w:tc>
          <w:tcPr>
            <w:tcW w:w="2906" w:type="dxa"/>
            <w:vMerge/>
          </w:tcPr>
          <w:p w14:paraId="197A7CF6" w14:textId="77777777" w:rsidR="00AD1883" w:rsidRPr="00992D28" w:rsidRDefault="00AD1883" w:rsidP="00992D2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4" w:type="dxa"/>
            <w:gridSpan w:val="3"/>
          </w:tcPr>
          <w:p w14:paraId="0B189E92" w14:textId="77777777" w:rsidR="00AD1883" w:rsidRPr="00992D28" w:rsidRDefault="00AD1883" w:rsidP="00992D2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D1883" w:rsidRPr="00992D28" w14:paraId="2A53CBF9" w14:textId="77777777" w:rsidTr="008708C8">
        <w:trPr>
          <w:trHeight w:val="716"/>
        </w:trPr>
        <w:tc>
          <w:tcPr>
            <w:tcW w:w="2906" w:type="dxa"/>
            <w:vAlign w:val="center"/>
          </w:tcPr>
          <w:p w14:paraId="5D6EADF4" w14:textId="77777777" w:rsidR="00AD1883" w:rsidRPr="00992D28" w:rsidRDefault="00AD1883" w:rsidP="00992D2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708C8">
              <w:rPr>
                <w:rFonts w:asciiTheme="minorEastAsia" w:eastAsiaTheme="minorEastAsia" w:hAnsiTheme="minorEastAsia" w:hint="eastAsia"/>
                <w:spacing w:val="69"/>
                <w:kern w:val="0"/>
                <w:sz w:val="22"/>
                <w:szCs w:val="22"/>
                <w:fitText w:val="2730" w:id="-1429996799"/>
              </w:rPr>
              <w:t>再発行通知書受</w:t>
            </w:r>
            <w:r w:rsidRPr="008708C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730" w:id="-1429996799"/>
              </w:rPr>
              <w:t>領</w:t>
            </w:r>
          </w:p>
        </w:tc>
        <w:tc>
          <w:tcPr>
            <w:tcW w:w="1615" w:type="dxa"/>
            <w:vAlign w:val="center"/>
          </w:tcPr>
          <w:p w14:paraId="7A14407B" w14:textId="7E2CB079" w:rsidR="00AD1883" w:rsidRPr="00992D28" w:rsidRDefault="00AD1883" w:rsidP="008708C8">
            <w:pPr>
              <w:spacing w:line="340" w:lineRule="exac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8708C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4199" w:type="dxa"/>
            <w:gridSpan w:val="2"/>
            <w:vAlign w:val="center"/>
          </w:tcPr>
          <w:p w14:paraId="75FA9C87" w14:textId="77777777" w:rsidR="00AD1883" w:rsidRPr="00992D28" w:rsidRDefault="00AD1883" w:rsidP="00992D2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印</w:t>
            </w:r>
          </w:p>
        </w:tc>
      </w:tr>
    </w:tbl>
    <w:p w14:paraId="6BC4DCB5" w14:textId="77777777" w:rsidR="00AD1883" w:rsidRPr="00992D28" w:rsidRDefault="00AD1883" w:rsidP="00992D28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992D28">
        <w:rPr>
          <w:rFonts w:asciiTheme="minorEastAsia" w:eastAsiaTheme="minorEastAsia" w:hAnsiTheme="minorEastAsia" w:hint="eastAsia"/>
          <w:sz w:val="22"/>
          <w:szCs w:val="22"/>
        </w:rPr>
        <w:t>＊再発行を希望する通知書等にレ点して下さい。</w:t>
      </w:r>
    </w:p>
    <w:p w14:paraId="3F4FDF50" w14:textId="7AFEF57E" w:rsidR="00345CA9" w:rsidRPr="00030242" w:rsidRDefault="00AD1883" w:rsidP="00D54861">
      <w:pPr>
        <w:spacing w:line="340" w:lineRule="exact"/>
        <w:rPr>
          <w:rFonts w:asciiTheme="minorEastAsia" w:eastAsiaTheme="minorEastAsia" w:hAnsiTheme="minorEastAsia" w:cs="Times New Roman"/>
          <w:sz w:val="22"/>
          <w:szCs w:val="22"/>
        </w:rPr>
      </w:pPr>
      <w:r w:rsidRPr="00992D28">
        <w:rPr>
          <w:rFonts w:asciiTheme="minorEastAsia" w:eastAsiaTheme="minorEastAsia" w:hAnsiTheme="minorEastAsia" w:hint="eastAsia"/>
          <w:sz w:val="22"/>
          <w:szCs w:val="22"/>
        </w:rPr>
        <w:t>＊代理人を通じて申請する場合は,委任状が必要です。</w:t>
      </w:r>
    </w:p>
    <w:sectPr w:rsidR="00345CA9" w:rsidRPr="00030242" w:rsidSect="00D95EA9">
      <w:footerReference w:type="default" r:id="rId8"/>
      <w:pgSz w:w="11906" w:h="16838" w:code="9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26C32" w14:textId="77777777" w:rsidR="009F30AA" w:rsidRDefault="009F30AA" w:rsidP="00091A8A">
      <w:r>
        <w:separator/>
      </w:r>
    </w:p>
  </w:endnote>
  <w:endnote w:type="continuationSeparator" w:id="0">
    <w:p w14:paraId="1006A20F" w14:textId="77777777" w:rsidR="009F30AA" w:rsidRDefault="009F30AA" w:rsidP="0009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EF72" w14:textId="77777777" w:rsidR="00FE5E49" w:rsidRDefault="00FE5E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1DDE" w14:textId="77777777" w:rsidR="009F30AA" w:rsidRDefault="009F30AA" w:rsidP="00091A8A">
      <w:r>
        <w:separator/>
      </w:r>
    </w:p>
  </w:footnote>
  <w:footnote w:type="continuationSeparator" w:id="0">
    <w:p w14:paraId="35A0C919" w14:textId="77777777" w:rsidR="009F30AA" w:rsidRDefault="009F30AA" w:rsidP="0009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0F52"/>
    <w:multiLevelType w:val="hybridMultilevel"/>
    <w:tmpl w:val="DFF678BC"/>
    <w:lvl w:ilvl="0" w:tplc="B4EEB1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6419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78"/>
    <w:rsid w:val="00030242"/>
    <w:rsid w:val="00091A8A"/>
    <w:rsid w:val="000B7556"/>
    <w:rsid w:val="000E2F38"/>
    <w:rsid w:val="00177519"/>
    <w:rsid w:val="001F2BD2"/>
    <w:rsid w:val="0028219B"/>
    <w:rsid w:val="00293504"/>
    <w:rsid w:val="002C5F03"/>
    <w:rsid w:val="002D2885"/>
    <w:rsid w:val="003004F8"/>
    <w:rsid w:val="00315011"/>
    <w:rsid w:val="00345AAD"/>
    <w:rsid w:val="00345CA9"/>
    <w:rsid w:val="003C3575"/>
    <w:rsid w:val="004E6E9A"/>
    <w:rsid w:val="0050160A"/>
    <w:rsid w:val="0050723B"/>
    <w:rsid w:val="00541CA3"/>
    <w:rsid w:val="005B4ECB"/>
    <w:rsid w:val="005B6D77"/>
    <w:rsid w:val="006009BF"/>
    <w:rsid w:val="0065482E"/>
    <w:rsid w:val="006A28F5"/>
    <w:rsid w:val="007475D4"/>
    <w:rsid w:val="00765079"/>
    <w:rsid w:val="00784958"/>
    <w:rsid w:val="008708C8"/>
    <w:rsid w:val="0099226B"/>
    <w:rsid w:val="00992D28"/>
    <w:rsid w:val="009C2F9E"/>
    <w:rsid w:val="009D0B31"/>
    <w:rsid w:val="009F30AA"/>
    <w:rsid w:val="00A11252"/>
    <w:rsid w:val="00A34173"/>
    <w:rsid w:val="00AD1883"/>
    <w:rsid w:val="00B6552E"/>
    <w:rsid w:val="00B76578"/>
    <w:rsid w:val="00BA0FF4"/>
    <w:rsid w:val="00BD7A33"/>
    <w:rsid w:val="00BE301B"/>
    <w:rsid w:val="00C55212"/>
    <w:rsid w:val="00C560D4"/>
    <w:rsid w:val="00C670FE"/>
    <w:rsid w:val="00C91EC8"/>
    <w:rsid w:val="00CB3203"/>
    <w:rsid w:val="00CC274A"/>
    <w:rsid w:val="00CF3653"/>
    <w:rsid w:val="00D21FAC"/>
    <w:rsid w:val="00D54861"/>
    <w:rsid w:val="00D86DCB"/>
    <w:rsid w:val="00D95EA9"/>
    <w:rsid w:val="00DE2081"/>
    <w:rsid w:val="00E45EB1"/>
    <w:rsid w:val="00F43B47"/>
    <w:rsid w:val="00F90980"/>
    <w:rsid w:val="00F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59137"/>
  <w15:chartTrackingRefBased/>
  <w15:docId w15:val="{A863FE6B-E8B5-408E-B990-54354207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578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65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91A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1A8A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091A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1A8A"/>
    <w:rPr>
      <w:rFonts w:ascii="Century" w:eastAsia="ＭＳ 明朝" w:hAnsi="Century" w:cs="Century"/>
      <w:szCs w:val="21"/>
    </w:rPr>
  </w:style>
  <w:style w:type="paragraph" w:styleId="a8">
    <w:name w:val="Note Heading"/>
    <w:basedOn w:val="a"/>
    <w:next w:val="a"/>
    <w:link w:val="a9"/>
    <w:uiPriority w:val="99"/>
    <w:rsid w:val="00AD1883"/>
    <w:pPr>
      <w:jc w:val="center"/>
    </w:pPr>
  </w:style>
  <w:style w:type="character" w:customStyle="1" w:styleId="a9">
    <w:name w:val="記 (文字)"/>
    <w:basedOn w:val="a0"/>
    <w:link w:val="a8"/>
    <w:uiPriority w:val="99"/>
    <w:rsid w:val="00AD1883"/>
    <w:rPr>
      <w:rFonts w:ascii="Century" w:eastAsia="ＭＳ 明朝" w:hAnsi="Century" w:cs="Century"/>
      <w:szCs w:val="21"/>
    </w:rPr>
  </w:style>
  <w:style w:type="table" w:styleId="aa">
    <w:name w:val="Table Grid"/>
    <w:basedOn w:val="a1"/>
    <w:uiPriority w:val="39"/>
    <w:rsid w:val="00DE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345CA9"/>
    <w:pPr>
      <w:jc w:val="right"/>
    </w:pPr>
    <w:rPr>
      <w:rFonts w:ascii="游明朝" w:eastAsia="游明朝" w:hAnsi="游明朝" w:cs="Times New Roman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345CA9"/>
    <w:rPr>
      <w:rFonts w:ascii="游明朝" w:eastAsia="游明朝" w:hAnsi="游明朝" w:cs="Times New Roman"/>
      <w:sz w:val="22"/>
    </w:rPr>
  </w:style>
  <w:style w:type="character" w:styleId="ad">
    <w:name w:val="annotation reference"/>
    <w:basedOn w:val="a0"/>
    <w:uiPriority w:val="99"/>
    <w:semiHidden/>
    <w:unhideWhenUsed/>
    <w:rsid w:val="00C5521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5521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55212"/>
    <w:rPr>
      <w:rFonts w:ascii="Century" w:eastAsia="ＭＳ 明朝" w:hAnsi="Century" w:cs="Century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521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55212"/>
    <w:rPr>
      <w:rFonts w:ascii="Century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08FF-5C45-4F02-83FB-FE817867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5T07:32:00Z</cp:lastPrinted>
  <dcterms:created xsi:type="dcterms:W3CDTF">2022-10-21T07:24:00Z</dcterms:created>
  <dcterms:modified xsi:type="dcterms:W3CDTF">2022-11-01T00:16:00Z</dcterms:modified>
</cp:coreProperties>
</file>